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53FBE" w:rsidRPr="00D5214D" w14:paraId="4EE0E7B6" w14:textId="77777777" w:rsidTr="00D5214D">
        <w:trPr>
          <w:trHeight w:hRule="exact" w:val="312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2AB40C8" w14:textId="6794946A" w:rsidR="00253FBE" w:rsidRPr="00D5214D" w:rsidRDefault="00253FBE" w:rsidP="00B973C6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b/>
                <w:sz w:val="22"/>
                <w:szCs w:val="22"/>
              </w:rPr>
              <w:t>DELIBERAÇÃO PLENÁRIA DPO/MT Nº</w:t>
            </w:r>
            <w:r w:rsidR="00AA22BE" w:rsidRPr="00D5214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602EC" w:rsidRPr="00D5214D">
              <w:rPr>
                <w:rFonts w:ascii="Times New Roman" w:hAnsi="Times New Roman"/>
                <w:b/>
                <w:sz w:val="22"/>
                <w:szCs w:val="22"/>
              </w:rPr>
              <w:t>013</w:t>
            </w:r>
            <w:r w:rsidR="0016045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B602EC" w:rsidRPr="00D5214D">
              <w:rPr>
                <w:rFonts w:ascii="Times New Roman" w:hAnsi="Times New Roman"/>
                <w:b/>
                <w:sz w:val="22"/>
                <w:szCs w:val="22"/>
              </w:rPr>
              <w:t>-0</w:t>
            </w:r>
            <w:r w:rsidR="00860861" w:rsidRPr="00D5214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602EC" w:rsidRPr="00D5214D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</w:p>
        </w:tc>
      </w:tr>
    </w:tbl>
    <w:p w14:paraId="25260DA8" w14:textId="77777777" w:rsidR="00AA22BE" w:rsidRPr="00D5214D" w:rsidRDefault="00AA22BE" w:rsidP="00253FBE">
      <w:pPr>
        <w:ind w:left="4536" w:right="275"/>
        <w:jc w:val="both"/>
        <w:rPr>
          <w:rFonts w:ascii="Times New Roman" w:hAnsi="Times New Roman"/>
          <w:sz w:val="22"/>
          <w:szCs w:val="22"/>
        </w:rPr>
      </w:pPr>
    </w:p>
    <w:p w14:paraId="191ED8FA" w14:textId="6F3B24A4" w:rsidR="00B732D2" w:rsidRPr="00D5214D" w:rsidRDefault="00B732D2" w:rsidP="00B732D2">
      <w:pPr>
        <w:spacing w:line="276" w:lineRule="auto"/>
        <w:ind w:left="5103"/>
        <w:jc w:val="both"/>
        <w:rPr>
          <w:sz w:val="22"/>
          <w:szCs w:val="22"/>
        </w:rPr>
      </w:pPr>
      <w:r w:rsidRPr="00D5214D">
        <w:rPr>
          <w:rFonts w:ascii="Times New Roman" w:hAnsi="Times New Roman"/>
          <w:sz w:val="22"/>
          <w:szCs w:val="22"/>
        </w:rPr>
        <w:t>Aprova a</w:t>
      </w:r>
      <w:r w:rsidR="00160456">
        <w:rPr>
          <w:rFonts w:ascii="Times New Roman" w:hAnsi="Times New Roman"/>
          <w:sz w:val="22"/>
          <w:szCs w:val="22"/>
        </w:rPr>
        <w:t>s</w:t>
      </w:r>
      <w:r w:rsidRPr="00D5214D">
        <w:rPr>
          <w:rFonts w:ascii="Times New Roman" w:hAnsi="Times New Roman"/>
          <w:sz w:val="22"/>
          <w:szCs w:val="22"/>
        </w:rPr>
        <w:t xml:space="preserve"> Ata</w:t>
      </w:r>
      <w:r w:rsidR="00160456">
        <w:rPr>
          <w:rFonts w:ascii="Times New Roman" w:hAnsi="Times New Roman"/>
          <w:sz w:val="22"/>
          <w:szCs w:val="22"/>
        </w:rPr>
        <w:t>s</w:t>
      </w:r>
      <w:r w:rsidRPr="00D5214D">
        <w:rPr>
          <w:rFonts w:ascii="Times New Roman" w:hAnsi="Times New Roman"/>
          <w:sz w:val="22"/>
          <w:szCs w:val="22"/>
        </w:rPr>
        <w:t xml:space="preserve"> </w:t>
      </w:r>
      <w:r w:rsidR="00787F3F" w:rsidRPr="00D5214D">
        <w:rPr>
          <w:rFonts w:ascii="Times New Roman" w:hAnsi="Times New Roman"/>
          <w:sz w:val="22"/>
          <w:szCs w:val="22"/>
        </w:rPr>
        <w:t xml:space="preserve">da </w:t>
      </w:r>
      <w:r w:rsidRPr="00D5214D">
        <w:rPr>
          <w:rFonts w:ascii="Times New Roman" w:hAnsi="Times New Roman"/>
          <w:sz w:val="22"/>
          <w:szCs w:val="22"/>
        </w:rPr>
        <w:t>13</w:t>
      </w:r>
      <w:r w:rsidR="00160456">
        <w:rPr>
          <w:rFonts w:ascii="Times New Roman" w:hAnsi="Times New Roman"/>
          <w:sz w:val="22"/>
          <w:szCs w:val="22"/>
        </w:rPr>
        <w:t>7</w:t>
      </w:r>
      <w:r w:rsidRPr="00D5214D">
        <w:rPr>
          <w:rFonts w:ascii="Times New Roman" w:hAnsi="Times New Roman"/>
          <w:sz w:val="22"/>
          <w:szCs w:val="22"/>
        </w:rPr>
        <w:t>ª</w:t>
      </w:r>
      <w:r w:rsidR="00160456">
        <w:rPr>
          <w:rFonts w:ascii="Times New Roman" w:hAnsi="Times New Roman"/>
          <w:sz w:val="22"/>
          <w:szCs w:val="22"/>
        </w:rPr>
        <w:t xml:space="preserve"> (29/07/2023)</w:t>
      </w:r>
      <w:r w:rsidR="00787F3F" w:rsidRPr="00D5214D">
        <w:rPr>
          <w:rFonts w:ascii="Times New Roman" w:hAnsi="Times New Roman"/>
          <w:sz w:val="22"/>
          <w:szCs w:val="22"/>
        </w:rPr>
        <w:t xml:space="preserve"> </w:t>
      </w:r>
      <w:r w:rsidR="00160456">
        <w:rPr>
          <w:rFonts w:ascii="Times New Roman" w:hAnsi="Times New Roman"/>
          <w:sz w:val="22"/>
          <w:szCs w:val="22"/>
        </w:rPr>
        <w:t xml:space="preserve">e da 138ª (26/08/2023) </w:t>
      </w:r>
      <w:r w:rsidR="00787F3F" w:rsidRPr="00D5214D">
        <w:rPr>
          <w:rFonts w:ascii="Times New Roman" w:hAnsi="Times New Roman"/>
          <w:sz w:val="22"/>
          <w:szCs w:val="22"/>
        </w:rPr>
        <w:t>Reun</w:t>
      </w:r>
      <w:r w:rsidR="00160456">
        <w:rPr>
          <w:rFonts w:ascii="Times New Roman" w:hAnsi="Times New Roman"/>
          <w:sz w:val="22"/>
          <w:szCs w:val="22"/>
        </w:rPr>
        <w:t>iões</w:t>
      </w:r>
      <w:r w:rsidR="00787F3F" w:rsidRPr="00D5214D">
        <w:rPr>
          <w:rFonts w:ascii="Times New Roman" w:hAnsi="Times New Roman"/>
          <w:sz w:val="22"/>
          <w:szCs w:val="22"/>
        </w:rPr>
        <w:t xml:space="preserve"> Plenária</w:t>
      </w:r>
      <w:r w:rsidR="00160456">
        <w:rPr>
          <w:rFonts w:ascii="Times New Roman" w:hAnsi="Times New Roman"/>
          <w:sz w:val="22"/>
          <w:szCs w:val="22"/>
        </w:rPr>
        <w:t>s</w:t>
      </w:r>
      <w:r w:rsidR="00787F3F" w:rsidRPr="00D5214D">
        <w:rPr>
          <w:rFonts w:ascii="Times New Roman" w:hAnsi="Times New Roman"/>
          <w:sz w:val="22"/>
          <w:szCs w:val="22"/>
        </w:rPr>
        <w:t xml:space="preserve"> Ordinária</w:t>
      </w:r>
      <w:r w:rsidR="00160456">
        <w:rPr>
          <w:rFonts w:ascii="Times New Roman" w:hAnsi="Times New Roman"/>
          <w:sz w:val="22"/>
          <w:szCs w:val="22"/>
        </w:rPr>
        <w:t>s</w:t>
      </w:r>
      <w:r w:rsidR="00787F3F" w:rsidRPr="00D5214D">
        <w:rPr>
          <w:rFonts w:ascii="Times New Roman" w:hAnsi="Times New Roman"/>
          <w:sz w:val="22"/>
          <w:szCs w:val="22"/>
        </w:rPr>
        <w:t xml:space="preserve"> do CAU/MT</w:t>
      </w:r>
      <w:r w:rsidR="00160456">
        <w:rPr>
          <w:rFonts w:ascii="Times New Roman" w:hAnsi="Times New Roman"/>
          <w:sz w:val="22"/>
          <w:szCs w:val="22"/>
        </w:rPr>
        <w:t>.</w:t>
      </w:r>
    </w:p>
    <w:p w14:paraId="4F76A1FF" w14:textId="77777777" w:rsidR="00B732D2" w:rsidRPr="00D5214D" w:rsidRDefault="00B732D2" w:rsidP="00B732D2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</w:p>
    <w:p w14:paraId="15318FCD" w14:textId="70D84B3E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0" w:name="_Hlk92985686"/>
      <w:r w:rsidRPr="00D5214D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</w:t>
      </w:r>
      <w:r w:rsidR="00C40851">
        <w:rPr>
          <w:rFonts w:ascii="Times New Roman" w:hAnsi="Times New Roman"/>
          <w:color w:val="000000"/>
          <w:sz w:val="22"/>
          <w:szCs w:val="22"/>
        </w:rPr>
        <w:t xml:space="preserve">de maneira virtual </w:t>
      </w:r>
      <w:r w:rsidRPr="00D5214D">
        <w:rPr>
          <w:rFonts w:ascii="Times New Roman" w:hAnsi="Times New Roman"/>
          <w:color w:val="000000"/>
          <w:sz w:val="22"/>
          <w:szCs w:val="22"/>
        </w:rPr>
        <w:t xml:space="preserve">por meio do aplicativo Microsoft Teams, no dia </w:t>
      </w:r>
      <w:r w:rsidR="00160456">
        <w:rPr>
          <w:rFonts w:ascii="Times New Roman" w:hAnsi="Times New Roman"/>
          <w:color w:val="000000"/>
          <w:sz w:val="22"/>
          <w:szCs w:val="22"/>
        </w:rPr>
        <w:t>23 de setembro</w:t>
      </w:r>
      <w:r w:rsidRPr="00D5214D">
        <w:rPr>
          <w:rFonts w:ascii="Times New Roman" w:hAnsi="Times New Roman"/>
          <w:color w:val="000000"/>
          <w:sz w:val="22"/>
          <w:szCs w:val="22"/>
        </w:rPr>
        <w:t xml:space="preserve"> de 2023, após análise do assunto em epígrafe, e</w:t>
      </w:r>
    </w:p>
    <w:p w14:paraId="29666EFC" w14:textId="77777777" w:rsidR="00B732D2" w:rsidRPr="00D5214D" w:rsidRDefault="00B732D2" w:rsidP="00B732D2">
      <w:pPr>
        <w:spacing w:line="276" w:lineRule="auto"/>
        <w:ind w:left="-284"/>
        <w:jc w:val="both"/>
        <w:rPr>
          <w:rFonts w:ascii="Times New Roman" w:hAnsi="Times New Roman"/>
          <w:color w:val="000000"/>
          <w:sz w:val="22"/>
          <w:szCs w:val="22"/>
        </w:rPr>
      </w:pPr>
    </w:p>
    <w:bookmarkEnd w:id="0"/>
    <w:p w14:paraId="59BC8646" w14:textId="18027F3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D5214D">
        <w:rPr>
          <w:rFonts w:ascii="Times New Roman" w:hAnsi="Times New Roman"/>
          <w:sz w:val="22"/>
          <w:szCs w:val="22"/>
          <w:lang w:eastAsia="pt-BR"/>
        </w:rPr>
        <w:t>Considerando a necessidade de aprovação da</w:t>
      </w:r>
      <w:r w:rsidR="00160456">
        <w:rPr>
          <w:rFonts w:ascii="Times New Roman" w:hAnsi="Times New Roman"/>
          <w:sz w:val="22"/>
          <w:szCs w:val="22"/>
          <w:lang w:eastAsia="pt-BR"/>
        </w:rPr>
        <w:t>s</w:t>
      </w:r>
      <w:r w:rsidRPr="00D5214D">
        <w:rPr>
          <w:rFonts w:ascii="Times New Roman" w:hAnsi="Times New Roman"/>
          <w:sz w:val="22"/>
          <w:szCs w:val="22"/>
          <w:lang w:eastAsia="pt-BR"/>
        </w:rPr>
        <w:t xml:space="preserve"> Ata</w:t>
      </w:r>
      <w:r w:rsidR="00160456">
        <w:rPr>
          <w:rFonts w:ascii="Times New Roman" w:hAnsi="Times New Roman"/>
          <w:sz w:val="22"/>
          <w:szCs w:val="22"/>
          <w:lang w:eastAsia="pt-BR"/>
        </w:rPr>
        <w:t>s</w:t>
      </w:r>
      <w:r w:rsidRPr="00D5214D">
        <w:rPr>
          <w:rFonts w:ascii="Times New Roman" w:hAnsi="Times New Roman"/>
          <w:sz w:val="22"/>
          <w:szCs w:val="22"/>
          <w:lang w:eastAsia="pt-BR"/>
        </w:rPr>
        <w:t xml:space="preserve"> da 13</w:t>
      </w:r>
      <w:r w:rsidR="00160456">
        <w:rPr>
          <w:rFonts w:ascii="Times New Roman" w:hAnsi="Times New Roman"/>
          <w:sz w:val="22"/>
          <w:szCs w:val="22"/>
          <w:lang w:eastAsia="pt-BR"/>
        </w:rPr>
        <w:t>7</w:t>
      </w:r>
      <w:r w:rsidRPr="00D5214D">
        <w:rPr>
          <w:rFonts w:ascii="Times New Roman" w:hAnsi="Times New Roman"/>
          <w:sz w:val="22"/>
          <w:szCs w:val="22"/>
          <w:lang w:eastAsia="pt-BR"/>
        </w:rPr>
        <w:t>ª</w:t>
      </w:r>
      <w:r w:rsidR="00787F3F" w:rsidRPr="00D5214D">
        <w:rPr>
          <w:rFonts w:ascii="Times New Roman" w:hAnsi="Times New Roman"/>
          <w:sz w:val="22"/>
          <w:szCs w:val="22"/>
          <w:lang w:eastAsia="pt-BR"/>
        </w:rPr>
        <w:t xml:space="preserve"> Reunião Plenária do CAU/MT (</w:t>
      </w:r>
      <w:r w:rsidR="00160456">
        <w:rPr>
          <w:rFonts w:ascii="Times New Roman" w:hAnsi="Times New Roman"/>
          <w:sz w:val="22"/>
          <w:szCs w:val="22"/>
          <w:lang w:eastAsia="pt-BR"/>
        </w:rPr>
        <w:t>29/07/2023</w:t>
      </w:r>
      <w:r w:rsidR="00860861" w:rsidRPr="00D5214D">
        <w:rPr>
          <w:rFonts w:ascii="Times New Roman" w:hAnsi="Times New Roman"/>
          <w:sz w:val="22"/>
          <w:szCs w:val="22"/>
          <w:lang w:eastAsia="pt-BR"/>
        </w:rPr>
        <w:t>)</w:t>
      </w:r>
      <w:r w:rsidR="00160456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160456" w:rsidRPr="00D5214D">
        <w:rPr>
          <w:rFonts w:ascii="Times New Roman" w:hAnsi="Times New Roman"/>
          <w:sz w:val="22"/>
          <w:szCs w:val="22"/>
          <w:lang w:eastAsia="pt-BR"/>
        </w:rPr>
        <w:t>da 13</w:t>
      </w:r>
      <w:r w:rsidR="00160456">
        <w:rPr>
          <w:rFonts w:ascii="Times New Roman" w:hAnsi="Times New Roman"/>
          <w:sz w:val="22"/>
          <w:szCs w:val="22"/>
          <w:lang w:eastAsia="pt-BR"/>
        </w:rPr>
        <w:t>8</w:t>
      </w:r>
      <w:r w:rsidR="00160456" w:rsidRPr="00D5214D">
        <w:rPr>
          <w:rFonts w:ascii="Times New Roman" w:hAnsi="Times New Roman"/>
          <w:sz w:val="22"/>
          <w:szCs w:val="22"/>
          <w:lang w:eastAsia="pt-BR"/>
        </w:rPr>
        <w:t>ª Reunião Plenária do CAU/MT (</w:t>
      </w:r>
      <w:r w:rsidR="00160456">
        <w:rPr>
          <w:rFonts w:ascii="Times New Roman" w:hAnsi="Times New Roman"/>
          <w:sz w:val="22"/>
          <w:szCs w:val="22"/>
          <w:lang w:eastAsia="pt-BR"/>
        </w:rPr>
        <w:t>26/08/2023</w:t>
      </w:r>
      <w:r w:rsidR="00160456" w:rsidRPr="00D5214D">
        <w:rPr>
          <w:rFonts w:ascii="Times New Roman" w:hAnsi="Times New Roman"/>
          <w:sz w:val="22"/>
          <w:szCs w:val="22"/>
          <w:lang w:eastAsia="pt-BR"/>
        </w:rPr>
        <w:t>)</w:t>
      </w:r>
      <w:r w:rsidR="00860861" w:rsidRPr="00D5214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D5214D">
        <w:rPr>
          <w:rFonts w:ascii="Times New Roman" w:hAnsi="Times New Roman"/>
          <w:sz w:val="22"/>
          <w:szCs w:val="22"/>
          <w:lang w:eastAsia="pt-BR"/>
        </w:rPr>
        <w:t>conforme Regimento Interno do CAU/MT</w:t>
      </w:r>
      <w:r w:rsidR="00787F3F" w:rsidRPr="00D5214D">
        <w:rPr>
          <w:rFonts w:ascii="Times New Roman" w:hAnsi="Times New Roman"/>
          <w:sz w:val="22"/>
          <w:szCs w:val="22"/>
          <w:lang w:eastAsia="pt-BR"/>
        </w:rPr>
        <w:t>, de 09 de fevereiro de 2019.</w:t>
      </w:r>
    </w:p>
    <w:p w14:paraId="076EF9BE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476FA10D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D5214D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20823DF3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F8F5F08" w14:textId="490F7FCB" w:rsidR="00B732D2" w:rsidRPr="00D5214D" w:rsidRDefault="00B732D2" w:rsidP="00B732D2">
      <w:pPr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hAnsi="Times New Roman"/>
          <w:sz w:val="22"/>
          <w:szCs w:val="22"/>
          <w:lang w:eastAsia="pt-BR"/>
        </w:rPr>
        <w:t>1 –</w:t>
      </w:r>
      <w:r w:rsidRPr="00D5214D">
        <w:rPr>
          <w:rFonts w:ascii="Times New Roman" w:hAnsi="Times New Roman"/>
          <w:sz w:val="22"/>
          <w:szCs w:val="22"/>
        </w:rPr>
        <w:t xml:space="preserve"> Aprovar a Ata da 13</w:t>
      </w:r>
      <w:r w:rsidR="00160456">
        <w:rPr>
          <w:rFonts w:ascii="Times New Roman" w:hAnsi="Times New Roman"/>
          <w:sz w:val="22"/>
          <w:szCs w:val="22"/>
        </w:rPr>
        <w:t>7</w:t>
      </w:r>
      <w:r w:rsidRPr="00D5214D">
        <w:rPr>
          <w:rFonts w:ascii="Times New Roman" w:hAnsi="Times New Roman"/>
          <w:sz w:val="22"/>
          <w:szCs w:val="22"/>
        </w:rPr>
        <w:t xml:space="preserve">ª </w:t>
      </w:r>
      <w:r w:rsidR="00787F3F" w:rsidRPr="00D5214D">
        <w:rPr>
          <w:rFonts w:ascii="Times New Roman" w:hAnsi="Times New Roman"/>
          <w:sz w:val="22"/>
          <w:szCs w:val="22"/>
          <w:lang w:eastAsia="pt-BR"/>
        </w:rPr>
        <w:t>Reunião Plenária do CAU/MT</w:t>
      </w:r>
      <w:r w:rsidR="00787F3F" w:rsidRPr="00D5214D">
        <w:rPr>
          <w:rFonts w:ascii="Times New Roman" w:hAnsi="Times New Roman"/>
          <w:sz w:val="22"/>
          <w:szCs w:val="22"/>
        </w:rPr>
        <w:t xml:space="preserve"> (</w:t>
      </w:r>
      <w:r w:rsidR="00160456">
        <w:rPr>
          <w:rFonts w:ascii="Times New Roman" w:hAnsi="Times New Roman"/>
          <w:sz w:val="22"/>
          <w:szCs w:val="22"/>
        </w:rPr>
        <w:t>29/07</w:t>
      </w:r>
      <w:r w:rsidR="00787F3F" w:rsidRPr="00D5214D">
        <w:rPr>
          <w:rFonts w:ascii="Times New Roman" w:hAnsi="Times New Roman"/>
          <w:sz w:val="22"/>
          <w:szCs w:val="22"/>
        </w:rPr>
        <w:t>/2023</w:t>
      </w:r>
      <w:r w:rsidR="00E15E7A" w:rsidRPr="00D5214D">
        <w:rPr>
          <w:rFonts w:ascii="Times New Roman" w:hAnsi="Times New Roman"/>
          <w:sz w:val="22"/>
          <w:szCs w:val="22"/>
        </w:rPr>
        <w:t>)</w:t>
      </w:r>
      <w:r w:rsidR="00787F3F" w:rsidRPr="00D5214D">
        <w:rPr>
          <w:rFonts w:ascii="Times New Roman" w:hAnsi="Times New Roman"/>
          <w:sz w:val="22"/>
          <w:szCs w:val="22"/>
        </w:rPr>
        <w:t>, conforme Regimento Interno do CAU/MT, de 09 de fevereiro de 2019.</w:t>
      </w:r>
    </w:p>
    <w:p w14:paraId="7A3D81E1" w14:textId="77777777" w:rsidR="00B732D2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1C3C0CA" w14:textId="0E55C869" w:rsidR="00160456" w:rsidRPr="00D5214D" w:rsidRDefault="00160456" w:rsidP="00160456">
      <w:pPr>
        <w:spacing w:line="276" w:lineRule="auto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2</w:t>
      </w:r>
      <w:r w:rsidRPr="00D5214D">
        <w:rPr>
          <w:rFonts w:ascii="Times New Roman" w:hAnsi="Times New Roman"/>
          <w:sz w:val="22"/>
          <w:szCs w:val="22"/>
          <w:lang w:eastAsia="pt-BR"/>
        </w:rPr>
        <w:t xml:space="preserve"> –</w:t>
      </w:r>
      <w:r w:rsidRPr="00D5214D">
        <w:rPr>
          <w:rFonts w:ascii="Times New Roman" w:hAnsi="Times New Roman"/>
          <w:sz w:val="22"/>
          <w:szCs w:val="22"/>
        </w:rPr>
        <w:t xml:space="preserve"> Aprovar a Ata da 13</w:t>
      </w:r>
      <w:r>
        <w:rPr>
          <w:rFonts w:ascii="Times New Roman" w:hAnsi="Times New Roman"/>
          <w:sz w:val="22"/>
          <w:szCs w:val="22"/>
        </w:rPr>
        <w:t>8</w:t>
      </w:r>
      <w:r w:rsidRPr="00D5214D">
        <w:rPr>
          <w:rFonts w:ascii="Times New Roman" w:hAnsi="Times New Roman"/>
          <w:sz w:val="22"/>
          <w:szCs w:val="22"/>
        </w:rPr>
        <w:t xml:space="preserve">ª </w:t>
      </w:r>
      <w:r w:rsidRPr="00D5214D">
        <w:rPr>
          <w:rFonts w:ascii="Times New Roman" w:hAnsi="Times New Roman"/>
          <w:sz w:val="22"/>
          <w:szCs w:val="22"/>
          <w:lang w:eastAsia="pt-BR"/>
        </w:rPr>
        <w:t>Reunião Plenária do CAU/MT</w:t>
      </w:r>
      <w:r w:rsidRPr="00D5214D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26/08</w:t>
      </w:r>
      <w:r w:rsidRPr="00D5214D">
        <w:rPr>
          <w:rFonts w:ascii="Times New Roman" w:hAnsi="Times New Roman"/>
          <w:sz w:val="22"/>
          <w:szCs w:val="22"/>
        </w:rPr>
        <w:t>/2023), conforme Regimento Interno do CAU/MT, de 09 de fevereiro de 2019.</w:t>
      </w:r>
    </w:p>
    <w:p w14:paraId="6AB37606" w14:textId="77777777" w:rsidR="00160456" w:rsidRPr="00D5214D" w:rsidRDefault="00160456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4AC9BFC" w14:textId="7C289298" w:rsidR="00B732D2" w:rsidRPr="00D5214D" w:rsidRDefault="00160456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3</w:t>
      </w:r>
      <w:r w:rsidR="00B732D2" w:rsidRPr="00D5214D">
        <w:rPr>
          <w:rFonts w:ascii="Times New Roman" w:hAnsi="Times New Roman"/>
          <w:sz w:val="22"/>
          <w:szCs w:val="22"/>
          <w:lang w:eastAsia="pt-BR"/>
        </w:rPr>
        <w:t xml:space="preserve"> - Encaminhar esta deliberação para publicação no sítio eletrônico do CAU/MT.</w:t>
      </w:r>
    </w:p>
    <w:p w14:paraId="0CE8E725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DF82CB0" w14:textId="585894FD" w:rsidR="00B732D2" w:rsidRPr="00D5214D" w:rsidRDefault="00160456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4 </w:t>
      </w:r>
      <w:r w:rsidR="00B732D2" w:rsidRPr="00D5214D">
        <w:rPr>
          <w:rFonts w:ascii="Times New Roman" w:hAnsi="Times New Roman"/>
          <w:sz w:val="22"/>
          <w:szCs w:val="22"/>
          <w:lang w:eastAsia="pt-BR"/>
        </w:rPr>
        <w:t>- Esta deliberação entra em vigor nesta data.</w:t>
      </w:r>
    </w:p>
    <w:p w14:paraId="4BC85D2E" w14:textId="77777777" w:rsidR="00D03B15" w:rsidRPr="00D5214D" w:rsidRDefault="00D03B15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47DEA5E" w14:textId="446AD6FB" w:rsidR="00D03B15" w:rsidRPr="00D5214D" w:rsidRDefault="00D03B15" w:rsidP="00D03B1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Com </w:t>
      </w:r>
      <w:r w:rsidR="00F74343">
        <w:rPr>
          <w:rFonts w:ascii="Times New Roman" w:hAnsi="Times New Roman"/>
          <w:color w:val="000000" w:themeColor="text1"/>
          <w:sz w:val="22"/>
          <w:szCs w:val="22"/>
        </w:rPr>
        <w:t>0</w:t>
      </w:r>
      <w:r w:rsidR="00040A47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5214D">
        <w:rPr>
          <w:rFonts w:ascii="Times New Roman" w:hAnsi="Times New Roman"/>
          <w:b/>
          <w:color w:val="000000" w:themeColor="text1"/>
          <w:sz w:val="22"/>
          <w:szCs w:val="22"/>
        </w:rPr>
        <w:t xml:space="preserve">votos favoráveis 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dos Conselheiros Alexsandro Reis, </w:t>
      </w:r>
      <w:r w:rsidR="00160456">
        <w:rPr>
          <w:rFonts w:ascii="Times New Roman" w:hAnsi="Times New Roman"/>
          <w:color w:val="000000" w:themeColor="text1"/>
          <w:sz w:val="22"/>
          <w:szCs w:val="22"/>
        </w:rPr>
        <w:t xml:space="preserve">Elisangela Fernandes Bokorni, </w:t>
      </w:r>
      <w:r w:rsidR="000A780F">
        <w:rPr>
          <w:rFonts w:ascii="Times New Roman" w:hAnsi="Times New Roman"/>
          <w:color w:val="000000" w:themeColor="text1"/>
          <w:sz w:val="22"/>
          <w:szCs w:val="22"/>
        </w:rPr>
        <w:t xml:space="preserve">Karen Mayumi Matsumoto, </w:t>
      </w:r>
      <w:r w:rsidR="004A7650">
        <w:rPr>
          <w:rFonts w:ascii="Times New Roman" w:hAnsi="Times New Roman"/>
          <w:color w:val="000000" w:themeColor="text1"/>
          <w:sz w:val="22"/>
          <w:szCs w:val="22"/>
        </w:rPr>
        <w:t xml:space="preserve">Paulo Sérgio de Campos Borges 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e Weverthon Foles Veras; 00 </w:t>
      </w:r>
      <w:r w:rsidRPr="00D5214D">
        <w:rPr>
          <w:rFonts w:ascii="Times New Roman" w:hAnsi="Times New Roman"/>
          <w:b/>
          <w:color w:val="000000" w:themeColor="text1"/>
          <w:sz w:val="22"/>
          <w:szCs w:val="22"/>
        </w:rPr>
        <w:t>votos contrários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>; 0</w:t>
      </w:r>
      <w:r w:rsidR="000A780F">
        <w:rPr>
          <w:rFonts w:ascii="Times New Roman" w:hAnsi="Times New Roman"/>
          <w:color w:val="000000" w:themeColor="text1"/>
          <w:sz w:val="22"/>
          <w:szCs w:val="22"/>
        </w:rPr>
        <w:t>0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5214D">
        <w:rPr>
          <w:rFonts w:ascii="Times New Roman" w:hAnsi="Times New Roman"/>
          <w:b/>
          <w:color w:val="000000" w:themeColor="text1"/>
          <w:sz w:val="22"/>
          <w:szCs w:val="22"/>
        </w:rPr>
        <w:t>abstenç</w:t>
      </w:r>
      <w:r w:rsidR="000A780F">
        <w:rPr>
          <w:rFonts w:ascii="Times New Roman" w:hAnsi="Times New Roman"/>
          <w:b/>
          <w:color w:val="000000" w:themeColor="text1"/>
          <w:sz w:val="22"/>
          <w:szCs w:val="22"/>
        </w:rPr>
        <w:t>ões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>; 0</w:t>
      </w:r>
      <w:r w:rsidR="006B1F52"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A780F">
        <w:rPr>
          <w:rFonts w:ascii="Times New Roman" w:hAnsi="Times New Roman"/>
          <w:b/>
          <w:color w:val="000000" w:themeColor="text1"/>
          <w:sz w:val="22"/>
          <w:szCs w:val="22"/>
        </w:rPr>
        <w:t>ausênci</w:t>
      </w:r>
      <w:r w:rsidR="0089331D">
        <w:rPr>
          <w:rFonts w:ascii="Times New Roman" w:hAnsi="Times New Roman"/>
          <w:b/>
          <w:color w:val="000000" w:themeColor="text1"/>
          <w:sz w:val="22"/>
          <w:szCs w:val="22"/>
        </w:rPr>
        <w:t>as</w:t>
      </w:r>
      <w:r w:rsidR="0089331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: Conselheira Titular </w:t>
      </w:r>
      <w:r w:rsidR="00160456">
        <w:rPr>
          <w:rFonts w:ascii="Times New Roman" w:hAnsi="Times New Roman"/>
          <w:bCs/>
          <w:color w:val="000000" w:themeColor="text1"/>
          <w:sz w:val="22"/>
          <w:szCs w:val="22"/>
        </w:rPr>
        <w:t>Maristene Amaral Matos e do Conselheiro Suplente Deodato Gomes Monteiro</w:t>
      </w:r>
      <w:r w:rsidR="0089331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; </w:t>
      </w:r>
      <w:r w:rsidR="00F74343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Conselheira Titular </w:t>
      </w:r>
      <w:r w:rsidR="00160456">
        <w:rPr>
          <w:rFonts w:ascii="Times New Roman" w:hAnsi="Times New Roman"/>
          <w:bCs/>
          <w:color w:val="000000" w:themeColor="text1"/>
          <w:sz w:val="22"/>
          <w:szCs w:val="22"/>
        </w:rPr>
        <w:t>Vanessa Bressan Koehler e do</w:t>
      </w:r>
      <w:r w:rsidR="0089331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Conselheiro Suplente </w:t>
      </w:r>
      <w:r w:rsidR="00160456">
        <w:rPr>
          <w:rFonts w:ascii="Times New Roman" w:hAnsi="Times New Roman"/>
          <w:bCs/>
          <w:color w:val="000000" w:themeColor="text1"/>
          <w:sz w:val="22"/>
          <w:szCs w:val="22"/>
        </w:rPr>
        <w:t>Adriano dos Santos</w:t>
      </w:r>
      <w:r w:rsidR="0089331D">
        <w:rPr>
          <w:rFonts w:ascii="Times New Roman" w:hAnsi="Times New Roman"/>
          <w:bCs/>
          <w:color w:val="000000" w:themeColor="text1"/>
          <w:sz w:val="22"/>
          <w:szCs w:val="22"/>
        </w:rPr>
        <w:t>;</w:t>
      </w:r>
      <w:r w:rsidR="0016045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Conselheiro Titular Thiago Rafael Pandini e da Conselheira Suplente Alana Jéssica Macena Chaves</w:t>
      </w:r>
      <w:r w:rsidR="00040A47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; </w:t>
      </w:r>
      <w:r w:rsidR="006B1F5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Conselheiro Titular Cássio Amaral Matos e do Conselheiro Suplente </w:t>
      </w:r>
      <w:r w:rsidR="00040A47">
        <w:rPr>
          <w:rFonts w:ascii="Times New Roman" w:hAnsi="Times New Roman"/>
          <w:color w:val="000000" w:themeColor="text1"/>
          <w:sz w:val="22"/>
          <w:szCs w:val="22"/>
        </w:rPr>
        <w:t>Dionísio Carlos de Oliveira</w:t>
      </w:r>
    </w:p>
    <w:p w14:paraId="60CBC333" w14:textId="1C05AA2F" w:rsidR="005C37AD" w:rsidRPr="00D5214D" w:rsidRDefault="005C37AD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040C7404" w14:textId="77777777" w:rsidR="00AA22BE" w:rsidRPr="00D5214D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6CCB73EC" w14:textId="77777777" w:rsidR="00AA22BE" w:rsidRPr="00D5214D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542B26F5" w14:textId="77777777" w:rsidR="00253FBE" w:rsidRPr="00D5214D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  <w:r w:rsidRPr="00D5214D">
        <w:rPr>
          <w:rFonts w:ascii="Times New Roman" w:hAnsi="Times New Roman"/>
          <w:b/>
          <w:sz w:val="22"/>
          <w:szCs w:val="22"/>
        </w:rPr>
        <w:t>ANDRÉ NÖR</w:t>
      </w:r>
    </w:p>
    <w:p w14:paraId="16827985" w14:textId="77777777" w:rsidR="00253FBE" w:rsidRPr="00D5214D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D5214D">
        <w:rPr>
          <w:rFonts w:ascii="Times New Roman" w:hAnsi="Times New Roman"/>
          <w:sz w:val="22"/>
          <w:szCs w:val="22"/>
        </w:rPr>
        <w:t>Presidente do CAU/MT</w:t>
      </w:r>
    </w:p>
    <w:p w14:paraId="267CA81A" w14:textId="77777777" w:rsidR="00AA22BE" w:rsidRPr="00D5214D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1749BD8C" w14:textId="77777777" w:rsidR="00AA22BE" w:rsidRPr="00D5214D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02F95E02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3E034411" w14:textId="77777777" w:rsidR="00D5214D" w:rsidRPr="00D5214D" w:rsidRDefault="00D5214D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399028AC" w14:textId="77777777" w:rsidR="003F6E32" w:rsidRPr="00D5214D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bookmarkStart w:id="1" w:name="_Hlk115272388"/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lastRenderedPageBreak/>
        <w:t>Folha De Votação</w:t>
      </w:r>
    </w:p>
    <w:p w14:paraId="6A752087" w14:textId="77777777" w:rsidR="003F6E32" w:rsidRPr="00D5214D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F6E32" w:rsidRPr="00D5214D" w14:paraId="77BC2115" w14:textId="77777777" w:rsidTr="00540C1F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D747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52E87869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4822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F6E32" w:rsidRPr="00D5214D" w14:paraId="22A523FB" w14:textId="77777777" w:rsidTr="00540C1F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0F94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5870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98F4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A16E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DC2B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EA3ABB" w:rsidRPr="00D5214D" w14:paraId="22430A7C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D2A" w14:textId="4A58D70B" w:rsidR="00EA3ABB" w:rsidRPr="00D5214D" w:rsidRDefault="00EA3ABB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André Nö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AAF3" w14:textId="388692EE" w:rsidR="00EA3ABB" w:rsidRPr="00D5214D" w:rsidRDefault="004109F5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0C2F" w14:textId="1DBF8B61" w:rsidR="00EA3ABB" w:rsidRPr="00D5214D" w:rsidRDefault="004109F5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5418" w14:textId="5852D6B0" w:rsidR="00EA3ABB" w:rsidRPr="00D5214D" w:rsidRDefault="004109F5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01A5" w14:textId="77777777" w:rsidR="00EA3ABB" w:rsidRPr="00D5214D" w:rsidRDefault="00EA3ABB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EA3ABB" w:rsidRPr="00D5214D" w14:paraId="0D569DD0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EDF9" w14:textId="77F19C73" w:rsidR="00EA3ABB" w:rsidRPr="00D5214D" w:rsidRDefault="00EA3ABB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2266" w14:textId="54341251" w:rsidR="00EA3ABB" w:rsidRPr="00D5214D" w:rsidRDefault="005F32CC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A50F" w14:textId="77777777" w:rsidR="00EA3ABB" w:rsidRPr="00D5214D" w:rsidRDefault="00EA3ABB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F529" w14:textId="77777777" w:rsidR="00EA3ABB" w:rsidRPr="00D5214D" w:rsidRDefault="00EA3ABB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EF07" w14:textId="77777777" w:rsidR="00EA3ABB" w:rsidRPr="00D5214D" w:rsidRDefault="00EA3ABB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160456" w:rsidRPr="00D5214D" w14:paraId="7A9B8727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D59F" w14:textId="77601D27" w:rsidR="00160456" w:rsidRPr="00D5214D" w:rsidRDefault="00160456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isangela Fernandes Bokor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295A" w14:textId="290C9D87" w:rsidR="00160456" w:rsidRPr="00D5214D" w:rsidRDefault="005F32CC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2D73" w14:textId="77777777" w:rsidR="00160456" w:rsidRPr="00D5214D" w:rsidRDefault="00160456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60C2" w14:textId="77777777" w:rsidR="00160456" w:rsidRPr="00D5214D" w:rsidRDefault="00160456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ACFE" w14:textId="77777777" w:rsidR="00160456" w:rsidRPr="00D5214D" w:rsidRDefault="00160456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0A780F" w:rsidRPr="00D5214D" w14:paraId="42A270AC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D46A" w14:textId="3ECD8CFA" w:rsidR="000A780F" w:rsidRPr="00D5214D" w:rsidRDefault="000A780F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ren Mayumi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88FA" w14:textId="089FEAF5" w:rsidR="000A780F" w:rsidRPr="00D5214D" w:rsidRDefault="005F32CC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A793" w14:textId="77777777" w:rsidR="000A780F" w:rsidRPr="00D5214D" w:rsidRDefault="000A780F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9A8D" w14:textId="77777777" w:rsidR="000A780F" w:rsidRPr="00D5214D" w:rsidRDefault="000A780F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FF7E" w14:textId="77777777" w:rsidR="000A780F" w:rsidRPr="00D5214D" w:rsidRDefault="000A780F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A3ABB" w:rsidRPr="00D5214D" w14:paraId="4DE7F165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4EDA" w14:textId="615BBCA0" w:rsidR="00EA3ABB" w:rsidRPr="00D5214D" w:rsidRDefault="004A7650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Sérgio de Campos Borges</w:t>
            </w:r>
            <w:r w:rsidR="00160456">
              <w:rPr>
                <w:rFonts w:ascii="Times New Roman" w:hAnsi="Times New Roman"/>
                <w:sz w:val="22"/>
                <w:szCs w:val="22"/>
              </w:rPr>
              <w:t xml:space="preserve">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E647" w14:textId="22A0D5DF" w:rsidR="00EA3ABB" w:rsidRPr="00D5214D" w:rsidRDefault="005F32CC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E68B" w14:textId="77777777" w:rsidR="00EA3ABB" w:rsidRPr="00D5214D" w:rsidRDefault="00EA3ABB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378B" w14:textId="77777777" w:rsidR="00EA3ABB" w:rsidRPr="00D5214D" w:rsidRDefault="00EA3ABB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8932" w14:textId="77777777" w:rsidR="00EA3ABB" w:rsidRPr="00D5214D" w:rsidRDefault="00EA3ABB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0A780F" w:rsidRPr="00D5214D" w14:paraId="5574FBD8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41C0" w14:textId="6929CEA9" w:rsidR="000A780F" w:rsidRPr="00D5214D" w:rsidRDefault="000A780F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256F" w14:textId="305A7C5A" w:rsidR="000A780F" w:rsidRPr="00D5214D" w:rsidRDefault="005F32CC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067D" w14:textId="77777777" w:rsidR="000A780F" w:rsidRPr="00D5214D" w:rsidRDefault="000A780F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CA4C" w14:textId="77777777" w:rsidR="000A780F" w:rsidRPr="00D5214D" w:rsidRDefault="000A780F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73C4" w14:textId="77777777" w:rsidR="000A780F" w:rsidRPr="00D5214D" w:rsidRDefault="000A780F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F74343" w:rsidRPr="00D5214D" w14:paraId="6A713FC1" w14:textId="77777777" w:rsidTr="00F7434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D3DB" w14:textId="13081F83" w:rsidR="00F74343" w:rsidRPr="00D5214D" w:rsidRDefault="00F74343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stene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543EF" w14:textId="39AD949F" w:rsidR="00F74343" w:rsidRPr="00D5214D" w:rsidRDefault="00F74343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1DB0" w14:textId="532B5BCC" w:rsidR="00F74343" w:rsidRPr="00D5214D" w:rsidRDefault="00F74343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B810" w14:textId="416D7840" w:rsidR="00F74343" w:rsidRPr="00D5214D" w:rsidRDefault="00F74343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1076" w14:textId="03096F75" w:rsidR="00F74343" w:rsidRPr="00D5214D" w:rsidRDefault="00F74343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F74343" w:rsidRPr="00D5214D" w14:paraId="007CE221" w14:textId="77777777" w:rsidTr="00F7434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F65A" w14:textId="4D4B4DA0" w:rsidR="00F74343" w:rsidRDefault="00F74343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odato Gomes Monteiro Neto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CA8F" w14:textId="5CEDC6BF" w:rsidR="00F74343" w:rsidRDefault="00F74343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D77F" w14:textId="28EE679A" w:rsidR="00F74343" w:rsidRDefault="00F74343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ED3E" w14:textId="5D094D18" w:rsidR="00F74343" w:rsidRDefault="00F74343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2FA6" w14:textId="360D1CE4" w:rsidR="00F74343" w:rsidRDefault="00F74343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160456" w:rsidRPr="00D5214D" w14:paraId="286053D6" w14:textId="77777777" w:rsidTr="00F7434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CBFE" w14:textId="2D24E597" w:rsidR="00160456" w:rsidRDefault="00160456" w:rsidP="00160456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iago Rafael Pandini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D699" w14:textId="528F9920" w:rsidR="00160456" w:rsidRDefault="00160456" w:rsidP="001604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60DC" w14:textId="69F22F26" w:rsidR="00160456" w:rsidRDefault="00160456" w:rsidP="001604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9104" w14:textId="0B07AC6F" w:rsidR="00160456" w:rsidRDefault="00160456" w:rsidP="001604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3007" w14:textId="151C024E" w:rsidR="00160456" w:rsidRDefault="00160456" w:rsidP="001604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160456" w:rsidRPr="00D5214D" w14:paraId="091904DC" w14:textId="77777777" w:rsidTr="00F7434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D40F" w14:textId="48661106" w:rsidR="00160456" w:rsidRDefault="00160456" w:rsidP="00160456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ana Jéssica Macena Chaves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02D7" w14:textId="43B35686" w:rsidR="00160456" w:rsidRDefault="00160456" w:rsidP="001604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BF35" w14:textId="520B325D" w:rsidR="00160456" w:rsidRDefault="00160456" w:rsidP="001604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2A93" w14:textId="1297F1E7" w:rsidR="00160456" w:rsidRDefault="00160456" w:rsidP="001604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0678" w14:textId="2990946B" w:rsidR="00160456" w:rsidRDefault="00160456" w:rsidP="001604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160456" w:rsidRPr="00D5214D" w14:paraId="4FB3F500" w14:textId="77777777" w:rsidTr="00F7434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0EE3" w14:textId="12FB60BD" w:rsidR="00160456" w:rsidRDefault="00160456" w:rsidP="00160456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0ED4" w14:textId="010866BA" w:rsidR="00160456" w:rsidRDefault="00160456" w:rsidP="001604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B83B" w14:textId="3A598DA4" w:rsidR="00160456" w:rsidRDefault="00160456" w:rsidP="001604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6169" w14:textId="189B9C88" w:rsidR="00160456" w:rsidRDefault="00160456" w:rsidP="001604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D8E8" w14:textId="74E445C4" w:rsidR="00160456" w:rsidRDefault="00160456" w:rsidP="001604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160456" w:rsidRPr="00D5214D" w14:paraId="64291B4B" w14:textId="77777777" w:rsidTr="00F7434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16AE" w14:textId="11FB5497" w:rsidR="00160456" w:rsidRDefault="00160456" w:rsidP="00160456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iano dos Santos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043B" w14:textId="06492959" w:rsidR="00160456" w:rsidRDefault="00160456" w:rsidP="001604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F7F1" w14:textId="3FC3E8BD" w:rsidR="00160456" w:rsidRDefault="00160456" w:rsidP="001604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AE57" w14:textId="59C47758" w:rsidR="00160456" w:rsidRDefault="00160456" w:rsidP="001604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3EFB" w14:textId="3B54E6FC" w:rsidR="00160456" w:rsidRDefault="00160456" w:rsidP="001604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6B1F52" w:rsidRPr="00D5214D" w14:paraId="67D8B314" w14:textId="77777777" w:rsidTr="00F7434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6F86" w14:textId="3A39B689" w:rsidR="006B1F52" w:rsidRDefault="006B1F52" w:rsidP="006B1F52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1DEE" w14:textId="37DBDD7F" w:rsidR="006B1F52" w:rsidRDefault="006B1F52" w:rsidP="006B1F5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FA6C" w14:textId="08CD2A28" w:rsidR="006B1F52" w:rsidRDefault="006B1F52" w:rsidP="006B1F5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B53B" w14:textId="41D6EBEA" w:rsidR="006B1F52" w:rsidRDefault="006B1F52" w:rsidP="006B1F5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9AE2" w14:textId="6D25505D" w:rsidR="006B1F52" w:rsidRDefault="006B1F52" w:rsidP="006B1F5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6B1F52" w:rsidRPr="00D5214D" w14:paraId="3B8E6A90" w14:textId="77777777" w:rsidTr="00F7434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6639" w14:textId="0A1AB37E" w:rsidR="006B1F52" w:rsidRDefault="006B1F52" w:rsidP="006B1F52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onísio Carlos de Oliveira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B55A0" w14:textId="4B88F041" w:rsidR="006B1F52" w:rsidRDefault="006B1F52" w:rsidP="006B1F5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A874" w14:textId="5F75B9D0" w:rsidR="006B1F52" w:rsidRDefault="006B1F52" w:rsidP="006B1F5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2F00" w14:textId="4266565A" w:rsidR="006B1F52" w:rsidRDefault="006B1F52" w:rsidP="006B1F5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EA12" w14:textId="6B0B82D9" w:rsidR="006B1F52" w:rsidRDefault="006B1F52" w:rsidP="006B1F5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</w:tbl>
    <w:p w14:paraId="39059EC9" w14:textId="77777777" w:rsidR="003F6E32" w:rsidRPr="00D5214D" w:rsidRDefault="003F6E32" w:rsidP="003F6E32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bookmarkEnd w:id="1"/>
    <w:p w14:paraId="27A955A5" w14:textId="77777777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6475F81" w14:textId="77777777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B27930F" w14:textId="41DDF5CB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1</w:t>
      </w:r>
      <w:r w:rsidR="00B602EC"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3</w:t>
      </w:r>
      <w:r w:rsidR="00160456">
        <w:rPr>
          <w:rFonts w:ascii="Times New Roman" w:eastAsia="Times New Roman" w:hAnsi="Times New Roman"/>
          <w:b/>
          <w:color w:val="000000"/>
          <w:sz w:val="22"/>
          <w:szCs w:val="22"/>
        </w:rPr>
        <w:t>9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ª Reunião Plenária </w:t>
      </w:r>
      <w:r w:rsidR="00B602EC"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O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dinária                                                                   Data: </w:t>
      </w:r>
      <w:r w:rsidR="00160456">
        <w:rPr>
          <w:rFonts w:ascii="Times New Roman" w:eastAsia="Times New Roman" w:hAnsi="Times New Roman"/>
          <w:b/>
          <w:color w:val="000000"/>
          <w:sz w:val="22"/>
          <w:szCs w:val="22"/>
        </w:rPr>
        <w:t>23/09</w:t>
      </w:r>
      <w:r w:rsidR="000A780F">
        <w:rPr>
          <w:rFonts w:ascii="Times New Roman" w:eastAsia="Times New Roman" w:hAnsi="Times New Roman"/>
          <w:b/>
          <w:color w:val="000000"/>
          <w:sz w:val="22"/>
          <w:szCs w:val="22"/>
        </w:rPr>
        <w:t>/</w:t>
      </w:r>
      <w:r w:rsidR="00B602EC"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2023</w:t>
      </w:r>
    </w:p>
    <w:p w14:paraId="58416CF5" w14:textId="77777777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60FDC9EB" w14:textId="31044EF0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D5214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732D2" w:rsidRPr="00D5214D">
        <w:rPr>
          <w:rFonts w:ascii="Times New Roman" w:hAnsi="Times New Roman"/>
          <w:sz w:val="22"/>
          <w:szCs w:val="22"/>
        </w:rPr>
        <w:t>APROVAÇÃO DA</w:t>
      </w:r>
      <w:r w:rsidR="00160456">
        <w:rPr>
          <w:rFonts w:ascii="Times New Roman" w:hAnsi="Times New Roman"/>
          <w:sz w:val="22"/>
          <w:szCs w:val="22"/>
        </w:rPr>
        <w:t>S</w:t>
      </w:r>
      <w:r w:rsidR="00B732D2" w:rsidRPr="00D5214D">
        <w:rPr>
          <w:rFonts w:ascii="Times New Roman" w:hAnsi="Times New Roman"/>
          <w:sz w:val="22"/>
          <w:szCs w:val="22"/>
        </w:rPr>
        <w:t xml:space="preserve"> ATA</w:t>
      </w:r>
      <w:r w:rsidR="00160456">
        <w:rPr>
          <w:rFonts w:ascii="Times New Roman" w:hAnsi="Times New Roman"/>
          <w:sz w:val="22"/>
          <w:szCs w:val="22"/>
        </w:rPr>
        <w:t>S</w:t>
      </w:r>
      <w:r w:rsidR="00B732D2" w:rsidRPr="00D5214D">
        <w:rPr>
          <w:rFonts w:ascii="Times New Roman" w:hAnsi="Times New Roman"/>
          <w:sz w:val="22"/>
          <w:szCs w:val="22"/>
        </w:rPr>
        <w:t xml:space="preserve"> DA 13</w:t>
      </w:r>
      <w:r w:rsidR="00160456">
        <w:rPr>
          <w:rFonts w:ascii="Times New Roman" w:hAnsi="Times New Roman"/>
          <w:sz w:val="22"/>
          <w:szCs w:val="22"/>
        </w:rPr>
        <w:t>7</w:t>
      </w:r>
      <w:r w:rsidR="00B732D2" w:rsidRPr="00D5214D">
        <w:rPr>
          <w:rFonts w:ascii="Times New Roman" w:hAnsi="Times New Roman"/>
          <w:sz w:val="22"/>
          <w:szCs w:val="22"/>
        </w:rPr>
        <w:t>ª</w:t>
      </w:r>
      <w:r w:rsidR="00160456">
        <w:rPr>
          <w:rFonts w:ascii="Times New Roman" w:hAnsi="Times New Roman"/>
          <w:sz w:val="22"/>
          <w:szCs w:val="22"/>
        </w:rPr>
        <w:t xml:space="preserve"> E DA 138ª </w:t>
      </w:r>
      <w:r w:rsidR="00B732D2" w:rsidRPr="00D5214D">
        <w:rPr>
          <w:rFonts w:ascii="Times New Roman" w:hAnsi="Times New Roman"/>
          <w:sz w:val="22"/>
          <w:szCs w:val="22"/>
        </w:rPr>
        <w:t>REUNI</w:t>
      </w:r>
      <w:r w:rsidR="00160456">
        <w:rPr>
          <w:rFonts w:ascii="Times New Roman" w:hAnsi="Times New Roman"/>
          <w:sz w:val="22"/>
          <w:szCs w:val="22"/>
        </w:rPr>
        <w:t>ÕES</w:t>
      </w:r>
      <w:r w:rsidR="00B732D2" w:rsidRPr="00D5214D">
        <w:rPr>
          <w:rFonts w:ascii="Times New Roman" w:hAnsi="Times New Roman"/>
          <w:sz w:val="22"/>
          <w:szCs w:val="22"/>
        </w:rPr>
        <w:t xml:space="preserve"> PLENÁRIA</w:t>
      </w:r>
      <w:r w:rsidR="00160456">
        <w:rPr>
          <w:rFonts w:ascii="Times New Roman" w:hAnsi="Times New Roman"/>
          <w:sz w:val="22"/>
          <w:szCs w:val="22"/>
        </w:rPr>
        <w:t>S</w:t>
      </w:r>
      <w:r w:rsidR="00B732D2" w:rsidRPr="00D5214D">
        <w:rPr>
          <w:rFonts w:ascii="Times New Roman" w:hAnsi="Times New Roman"/>
          <w:sz w:val="22"/>
          <w:szCs w:val="22"/>
        </w:rPr>
        <w:t xml:space="preserve"> ORDINÁRIA</w:t>
      </w:r>
      <w:r w:rsidR="00160456">
        <w:rPr>
          <w:rFonts w:ascii="Times New Roman" w:hAnsi="Times New Roman"/>
          <w:sz w:val="22"/>
          <w:szCs w:val="22"/>
        </w:rPr>
        <w:t>S</w:t>
      </w:r>
      <w:r w:rsidR="00787F3F" w:rsidRPr="00D5214D">
        <w:rPr>
          <w:rFonts w:ascii="Times New Roman" w:hAnsi="Times New Roman"/>
          <w:sz w:val="22"/>
          <w:szCs w:val="22"/>
        </w:rPr>
        <w:t xml:space="preserve"> DO CAU/MT</w:t>
      </w:r>
      <w:r w:rsidR="00584A73" w:rsidRPr="00D5214D">
        <w:rPr>
          <w:rFonts w:ascii="Times New Roman" w:hAnsi="Times New Roman"/>
          <w:sz w:val="22"/>
          <w:szCs w:val="22"/>
        </w:rPr>
        <w:t>.</w:t>
      </w:r>
    </w:p>
    <w:p w14:paraId="03383130" w14:textId="77777777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DC3B8BC" w14:textId="1B71FA3F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</w:t>
      </w:r>
      <w:r w:rsidR="00F74343"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="006B1F52">
        <w:rPr>
          <w:rFonts w:ascii="Times New Roman" w:eastAsia="Times New Roman" w:hAnsi="Times New Roman"/>
          <w:color w:val="000000"/>
          <w:sz w:val="22"/>
          <w:szCs w:val="22"/>
        </w:rPr>
        <w:t>5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</w:t>
      </w:r>
      <w:r w:rsidR="002418D3" w:rsidRPr="00D5214D">
        <w:rPr>
          <w:rFonts w:ascii="Times New Roman" w:eastAsia="Times New Roman" w:hAnsi="Times New Roman"/>
          <w:color w:val="000000"/>
          <w:sz w:val="22"/>
          <w:szCs w:val="22"/>
        </w:rPr>
        <w:t>00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  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</w:t>
      </w:r>
      <w:r w:rsidR="002418D3" w:rsidRPr="00D5214D"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="000A780F"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="002418D3" w:rsidRPr="00D5214D">
        <w:rPr>
          <w:rFonts w:ascii="Times New Roman" w:eastAsia="Times New Roman" w:hAnsi="Times New Roman"/>
          <w:color w:val="000000"/>
          <w:sz w:val="22"/>
          <w:szCs w:val="22"/>
        </w:rPr>
        <w:t>)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Ausência</w:t>
      </w:r>
      <w:r w:rsidR="00C66F30"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>(0</w:t>
      </w:r>
      <w:r w:rsidR="006B1F52">
        <w:rPr>
          <w:rFonts w:ascii="Times New Roman" w:eastAsia="Times New Roman" w:hAnsi="Times New Roman"/>
          <w:color w:val="000000"/>
          <w:sz w:val="22"/>
          <w:szCs w:val="22"/>
        </w:rPr>
        <w:t>4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7892C3E9" w14:textId="77777777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172BAA8" w14:textId="0D55162C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D5214D">
        <w:rPr>
          <w:rFonts w:ascii="Times New Roman" w:hAnsi="Times New Roman"/>
          <w:sz w:val="22"/>
          <w:szCs w:val="22"/>
          <w:lang w:eastAsia="ar-SA"/>
        </w:rPr>
        <w:t xml:space="preserve">: </w:t>
      </w:r>
    </w:p>
    <w:p w14:paraId="3A4BFC2D" w14:textId="77777777" w:rsidR="00C66F30" w:rsidRPr="00D5214D" w:rsidRDefault="00C66F30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85FE344" w14:textId="7BFD2A48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Condutor dos trabalhos (Presidente):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>André Nör</w:t>
      </w:r>
    </w:p>
    <w:p w14:paraId="7FE37A83" w14:textId="77777777" w:rsidR="00E0348B" w:rsidRPr="00D5214D" w:rsidRDefault="00E0348B" w:rsidP="00253FBE">
      <w:pPr>
        <w:rPr>
          <w:sz w:val="22"/>
          <w:szCs w:val="22"/>
        </w:rPr>
      </w:pPr>
    </w:p>
    <w:sectPr w:rsidR="00E0348B" w:rsidRPr="00D5214D" w:rsidSect="00201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615" w:right="851" w:bottom="567" w:left="1701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C88B" w14:textId="77777777" w:rsidR="003002A4" w:rsidRDefault="003002A4">
      <w:r>
        <w:separator/>
      </w:r>
    </w:p>
  </w:endnote>
  <w:endnote w:type="continuationSeparator" w:id="0">
    <w:p w14:paraId="595ED0D9" w14:textId="77777777" w:rsidR="003002A4" w:rsidRDefault="0030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368D" w14:textId="77777777" w:rsidR="008641F8" w:rsidRPr="00381432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8A288E1" w14:textId="77777777" w:rsidR="008641F8" w:rsidRPr="00A56089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320D" w14:textId="3C6C8CEE" w:rsidR="002011DC" w:rsidRDefault="00880495">
    <w:pPr>
      <w:pStyle w:val="Rodap"/>
    </w:pPr>
    <w:r w:rsidRPr="00121108">
      <w:rPr>
        <w:noProof/>
      </w:rPr>
      <w:drawing>
        <wp:inline distT="0" distB="0" distL="0" distR="0" wp14:anchorId="55A0A328" wp14:editId="4FD513FC">
          <wp:extent cx="592455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A60F" w14:textId="77777777" w:rsidR="003002A4" w:rsidRDefault="003002A4">
      <w:r>
        <w:separator/>
      </w:r>
    </w:p>
  </w:footnote>
  <w:footnote w:type="continuationSeparator" w:id="0">
    <w:p w14:paraId="38E16058" w14:textId="77777777" w:rsidR="003002A4" w:rsidRDefault="0030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7AD9" w14:textId="20FE7B64" w:rsidR="008641F8" w:rsidRPr="009E4E5A" w:rsidRDefault="00880495" w:rsidP="008B0962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6E2F507" wp14:editId="3D73DD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1F8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704" behindDoc="1" locked="0" layoutInCell="1" allowOverlap="1" wp14:anchorId="3BDED972" wp14:editId="1B17CF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E87D" w14:textId="5ADF03FD" w:rsidR="00FF2C72" w:rsidRDefault="0088049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48C453" wp14:editId="17B02097">
          <wp:simplePos x="0" y="0"/>
          <wp:positionH relativeFrom="column">
            <wp:posOffset>-203835</wp:posOffset>
          </wp:positionH>
          <wp:positionV relativeFrom="paragraph">
            <wp:posOffset>-361315</wp:posOffset>
          </wp:positionV>
          <wp:extent cx="5930900" cy="647700"/>
          <wp:effectExtent l="0" t="0" r="0" b="0"/>
          <wp:wrapNone/>
          <wp:docPr id="2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FD741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  <w:tbl>
    <w:tblPr>
      <w:tblW w:w="935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377"/>
    </w:tblGrid>
    <w:tr w:rsidR="00FF2C72" w:rsidRPr="00B518EB" w14:paraId="5A9D7DA1" w14:textId="77777777" w:rsidTr="00B732D2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B21BC45" w14:textId="77777777" w:rsidR="00FF2C72" w:rsidRPr="00B518EB" w:rsidRDefault="00FF2C72" w:rsidP="00FF2C72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8406CDE" w14:textId="41243004" w:rsidR="00FF2C72" w:rsidRPr="006A731A" w:rsidRDefault="006A731A" w:rsidP="00FF2C72">
          <w:pPr>
            <w:widowControl w:val="0"/>
            <w:rPr>
              <w:rFonts w:ascii="Times New Roman" w:hAnsi="Times New Roman"/>
            </w:rPr>
          </w:pPr>
          <w:r w:rsidRPr="006A731A">
            <w:rPr>
              <w:rFonts w:ascii="Times New Roman" w:hAnsi="Times New Roman"/>
              <w:color w:val="000000"/>
              <w:shd w:val="clear" w:color="auto" w:fill="FFFFFF"/>
            </w:rPr>
            <w:t>1837541/2023</w:t>
          </w:r>
        </w:p>
      </w:tc>
    </w:tr>
    <w:tr w:rsidR="00FF2C72" w:rsidRPr="00B518EB" w14:paraId="05C79725" w14:textId="77777777" w:rsidTr="00B732D2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6E9626D" w14:textId="60509094" w:rsidR="00FF2C72" w:rsidRPr="00B518EB" w:rsidRDefault="00B732D2" w:rsidP="00FF2C72">
          <w:pPr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271E0BE" w14:textId="61A3EF9F" w:rsidR="00FF2C72" w:rsidRPr="00B518EB" w:rsidRDefault="00B732D2" w:rsidP="00FF2C72">
          <w:pPr>
            <w:pStyle w:val="Cabealh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sz w:val="22"/>
              <w:szCs w:val="22"/>
            </w:rPr>
            <w:t>CAU/MT</w:t>
          </w:r>
        </w:p>
      </w:tc>
    </w:tr>
    <w:tr w:rsidR="00FF2C72" w:rsidRPr="00B518EB" w14:paraId="7AAB76E4" w14:textId="77777777" w:rsidTr="005A7A02">
      <w:trPr>
        <w:cantSplit/>
        <w:trHeight w:val="252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4FE09CE" w14:textId="1DB32B1B" w:rsidR="00FF2C72" w:rsidRPr="00B518EB" w:rsidRDefault="00B732D2" w:rsidP="00787F3F">
          <w:pPr>
            <w:jc w:val="both"/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CB19D9" w14:textId="0221E081" w:rsidR="00FF2C72" w:rsidRPr="00B518EB" w:rsidRDefault="00B732D2" w:rsidP="00787F3F">
          <w:pPr>
            <w:widowControl w:val="0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PROVAÇÃO DA</w:t>
          </w:r>
          <w:r w:rsidR="00160456">
            <w:rPr>
              <w:rFonts w:ascii="Times New Roman" w:hAnsi="Times New Roman"/>
            </w:rPr>
            <w:t>S</w:t>
          </w:r>
          <w:r>
            <w:rPr>
              <w:rFonts w:ascii="Times New Roman" w:hAnsi="Times New Roman"/>
            </w:rPr>
            <w:t xml:space="preserve"> ATA</w:t>
          </w:r>
          <w:r w:rsidR="00160456">
            <w:rPr>
              <w:rFonts w:ascii="Times New Roman" w:hAnsi="Times New Roman"/>
            </w:rPr>
            <w:t>S</w:t>
          </w:r>
          <w:r w:rsidR="00787F3F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DA 13</w:t>
          </w:r>
          <w:r w:rsidR="00160456">
            <w:rPr>
              <w:rFonts w:ascii="Times New Roman" w:hAnsi="Times New Roman"/>
            </w:rPr>
            <w:t>7</w:t>
          </w:r>
          <w:r>
            <w:rPr>
              <w:rFonts w:ascii="Times New Roman" w:hAnsi="Times New Roman"/>
            </w:rPr>
            <w:t>ª</w:t>
          </w:r>
          <w:r w:rsidR="00160456">
            <w:rPr>
              <w:rFonts w:ascii="Times New Roman" w:hAnsi="Times New Roman"/>
            </w:rPr>
            <w:t xml:space="preserve"> E DA 138ª </w:t>
          </w:r>
          <w:r>
            <w:rPr>
              <w:rFonts w:ascii="Times New Roman" w:hAnsi="Times New Roman"/>
            </w:rPr>
            <w:t>REUNI</w:t>
          </w:r>
          <w:r w:rsidR="00160456">
            <w:rPr>
              <w:rFonts w:ascii="Times New Roman" w:hAnsi="Times New Roman"/>
            </w:rPr>
            <w:t>ÕES</w:t>
          </w:r>
          <w:r>
            <w:rPr>
              <w:rFonts w:ascii="Times New Roman" w:hAnsi="Times New Roman"/>
            </w:rPr>
            <w:t xml:space="preserve"> PLENÁRIA</w:t>
          </w:r>
          <w:r w:rsidR="00160456">
            <w:rPr>
              <w:rFonts w:ascii="Times New Roman" w:hAnsi="Times New Roman"/>
            </w:rPr>
            <w:t>S</w:t>
          </w:r>
          <w:r>
            <w:rPr>
              <w:rFonts w:ascii="Times New Roman" w:hAnsi="Times New Roman"/>
            </w:rPr>
            <w:t xml:space="preserve"> ORDINÁRIA</w:t>
          </w:r>
          <w:r w:rsidR="00160456">
            <w:rPr>
              <w:rFonts w:ascii="Times New Roman" w:hAnsi="Times New Roman"/>
            </w:rPr>
            <w:t>S</w:t>
          </w:r>
        </w:p>
      </w:tc>
    </w:tr>
  </w:tbl>
  <w:p w14:paraId="1EFCF999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7188A"/>
    <w:multiLevelType w:val="hybridMultilevel"/>
    <w:tmpl w:val="B06221B6"/>
    <w:lvl w:ilvl="0" w:tplc="B55C0FF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F0DC8"/>
    <w:multiLevelType w:val="hybridMultilevel"/>
    <w:tmpl w:val="FFCE3AC2"/>
    <w:lvl w:ilvl="0" w:tplc="9D8A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5272"/>
    <w:multiLevelType w:val="hybridMultilevel"/>
    <w:tmpl w:val="10D64C58"/>
    <w:lvl w:ilvl="0" w:tplc="4A7A771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5F"/>
    <w:multiLevelType w:val="hybridMultilevel"/>
    <w:tmpl w:val="B1442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71DB5"/>
    <w:multiLevelType w:val="hybridMultilevel"/>
    <w:tmpl w:val="20DA9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616C"/>
    <w:multiLevelType w:val="hybridMultilevel"/>
    <w:tmpl w:val="5E068268"/>
    <w:lvl w:ilvl="0" w:tplc="33D87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233225">
    <w:abstractNumId w:val="1"/>
  </w:num>
  <w:num w:numId="2" w16cid:durableId="1756365793">
    <w:abstractNumId w:val="2"/>
  </w:num>
  <w:num w:numId="3" w16cid:durableId="1806385720">
    <w:abstractNumId w:val="3"/>
  </w:num>
  <w:num w:numId="4" w16cid:durableId="521357994">
    <w:abstractNumId w:val="8"/>
  </w:num>
  <w:num w:numId="5" w16cid:durableId="344672201">
    <w:abstractNumId w:val="0"/>
  </w:num>
  <w:num w:numId="6" w16cid:durableId="841816453">
    <w:abstractNumId w:val="5"/>
  </w:num>
  <w:num w:numId="7" w16cid:durableId="1184973088">
    <w:abstractNumId w:val="15"/>
  </w:num>
  <w:num w:numId="8" w16cid:durableId="684526533">
    <w:abstractNumId w:val="10"/>
  </w:num>
  <w:num w:numId="9" w16cid:durableId="905451506">
    <w:abstractNumId w:val="6"/>
  </w:num>
  <w:num w:numId="10" w16cid:durableId="1240673576">
    <w:abstractNumId w:val="13"/>
  </w:num>
  <w:num w:numId="11" w16cid:durableId="272398674">
    <w:abstractNumId w:val="9"/>
  </w:num>
  <w:num w:numId="12" w16cid:durableId="62064700">
    <w:abstractNumId w:val="11"/>
  </w:num>
  <w:num w:numId="13" w16cid:durableId="468128549">
    <w:abstractNumId w:val="4"/>
  </w:num>
  <w:num w:numId="14" w16cid:durableId="864369092">
    <w:abstractNumId w:val="14"/>
  </w:num>
  <w:num w:numId="15" w16cid:durableId="1475417137">
    <w:abstractNumId w:val="12"/>
  </w:num>
  <w:num w:numId="16" w16cid:durableId="1154881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10124"/>
    <w:rsid w:val="0001455E"/>
    <w:rsid w:val="00020281"/>
    <w:rsid w:val="0002095C"/>
    <w:rsid w:val="000223A6"/>
    <w:rsid w:val="00024A39"/>
    <w:rsid w:val="0002557F"/>
    <w:rsid w:val="000323E3"/>
    <w:rsid w:val="00037053"/>
    <w:rsid w:val="0004084C"/>
    <w:rsid w:val="00040A47"/>
    <w:rsid w:val="0004369C"/>
    <w:rsid w:val="00047D8A"/>
    <w:rsid w:val="0005249A"/>
    <w:rsid w:val="00063C99"/>
    <w:rsid w:val="00066430"/>
    <w:rsid w:val="00067339"/>
    <w:rsid w:val="00074F5F"/>
    <w:rsid w:val="000752BB"/>
    <w:rsid w:val="00075353"/>
    <w:rsid w:val="000754F5"/>
    <w:rsid w:val="0007671E"/>
    <w:rsid w:val="000779B5"/>
    <w:rsid w:val="00082DE8"/>
    <w:rsid w:val="00085364"/>
    <w:rsid w:val="000936B0"/>
    <w:rsid w:val="0009658D"/>
    <w:rsid w:val="000A4015"/>
    <w:rsid w:val="000A6CA0"/>
    <w:rsid w:val="000A6E81"/>
    <w:rsid w:val="000A743E"/>
    <w:rsid w:val="000A780F"/>
    <w:rsid w:val="000B007B"/>
    <w:rsid w:val="000B0CFA"/>
    <w:rsid w:val="000B3250"/>
    <w:rsid w:val="000B5769"/>
    <w:rsid w:val="000B7E08"/>
    <w:rsid w:val="000C0CDE"/>
    <w:rsid w:val="000D2CC3"/>
    <w:rsid w:val="000D77F8"/>
    <w:rsid w:val="000E063C"/>
    <w:rsid w:val="000E06E6"/>
    <w:rsid w:val="000E28C9"/>
    <w:rsid w:val="000E71D0"/>
    <w:rsid w:val="000F0649"/>
    <w:rsid w:val="000F29F7"/>
    <w:rsid w:val="00107EFC"/>
    <w:rsid w:val="001136C6"/>
    <w:rsid w:val="00113CD7"/>
    <w:rsid w:val="00115D3A"/>
    <w:rsid w:val="00121F68"/>
    <w:rsid w:val="00123042"/>
    <w:rsid w:val="00131367"/>
    <w:rsid w:val="001405D7"/>
    <w:rsid w:val="00147A2E"/>
    <w:rsid w:val="00153E55"/>
    <w:rsid w:val="00160456"/>
    <w:rsid w:val="0016484D"/>
    <w:rsid w:val="0016670A"/>
    <w:rsid w:val="00170C7D"/>
    <w:rsid w:val="00171DE2"/>
    <w:rsid w:val="00173D2E"/>
    <w:rsid w:val="00174D55"/>
    <w:rsid w:val="00180166"/>
    <w:rsid w:val="00183A48"/>
    <w:rsid w:val="001844E3"/>
    <w:rsid w:val="0018655C"/>
    <w:rsid w:val="0019362F"/>
    <w:rsid w:val="00193EE5"/>
    <w:rsid w:val="00197DE7"/>
    <w:rsid w:val="001A2ACC"/>
    <w:rsid w:val="001A368D"/>
    <w:rsid w:val="001A3726"/>
    <w:rsid w:val="001C2D4F"/>
    <w:rsid w:val="001D3CDB"/>
    <w:rsid w:val="001D558E"/>
    <w:rsid w:val="001D57C4"/>
    <w:rsid w:val="001E15D4"/>
    <w:rsid w:val="001E18A8"/>
    <w:rsid w:val="001E3AD5"/>
    <w:rsid w:val="001E42E5"/>
    <w:rsid w:val="001F32F6"/>
    <w:rsid w:val="002011DC"/>
    <w:rsid w:val="0020186A"/>
    <w:rsid w:val="002029AA"/>
    <w:rsid w:val="0020681B"/>
    <w:rsid w:val="00210ED2"/>
    <w:rsid w:val="00214865"/>
    <w:rsid w:val="002149F5"/>
    <w:rsid w:val="002162ED"/>
    <w:rsid w:val="002171D5"/>
    <w:rsid w:val="00232EC7"/>
    <w:rsid w:val="00237816"/>
    <w:rsid w:val="002418D3"/>
    <w:rsid w:val="00244EF0"/>
    <w:rsid w:val="00251421"/>
    <w:rsid w:val="00252282"/>
    <w:rsid w:val="00253FBE"/>
    <w:rsid w:val="00254F9E"/>
    <w:rsid w:val="00262588"/>
    <w:rsid w:val="00262BE0"/>
    <w:rsid w:val="0027017A"/>
    <w:rsid w:val="00271145"/>
    <w:rsid w:val="002735A9"/>
    <w:rsid w:val="00274E12"/>
    <w:rsid w:val="00275826"/>
    <w:rsid w:val="00276BE5"/>
    <w:rsid w:val="00277A55"/>
    <w:rsid w:val="00280A7A"/>
    <w:rsid w:val="00292EEE"/>
    <w:rsid w:val="002A0CA7"/>
    <w:rsid w:val="002A434A"/>
    <w:rsid w:val="002B02E6"/>
    <w:rsid w:val="002B0A04"/>
    <w:rsid w:val="002B3C8F"/>
    <w:rsid w:val="002B711F"/>
    <w:rsid w:val="002C71F3"/>
    <w:rsid w:val="002D1AC4"/>
    <w:rsid w:val="002D4C79"/>
    <w:rsid w:val="002E64C2"/>
    <w:rsid w:val="002F2283"/>
    <w:rsid w:val="003002A4"/>
    <w:rsid w:val="00305907"/>
    <w:rsid w:val="00305DC6"/>
    <w:rsid w:val="00321659"/>
    <w:rsid w:val="0032536C"/>
    <w:rsid w:val="0033249A"/>
    <w:rsid w:val="00334458"/>
    <w:rsid w:val="00342491"/>
    <w:rsid w:val="00343041"/>
    <w:rsid w:val="00351EB8"/>
    <w:rsid w:val="00352307"/>
    <w:rsid w:val="00353C04"/>
    <w:rsid w:val="00354E22"/>
    <w:rsid w:val="00361AFA"/>
    <w:rsid w:val="003652C0"/>
    <w:rsid w:val="00373D6F"/>
    <w:rsid w:val="0038038E"/>
    <w:rsid w:val="0038090F"/>
    <w:rsid w:val="00381432"/>
    <w:rsid w:val="00384730"/>
    <w:rsid w:val="00385DA6"/>
    <w:rsid w:val="003903CC"/>
    <w:rsid w:val="0039127B"/>
    <w:rsid w:val="00397776"/>
    <w:rsid w:val="003A4C16"/>
    <w:rsid w:val="003A7C3C"/>
    <w:rsid w:val="003B3F4F"/>
    <w:rsid w:val="003B53CC"/>
    <w:rsid w:val="003B5F22"/>
    <w:rsid w:val="003B7099"/>
    <w:rsid w:val="003C42C1"/>
    <w:rsid w:val="003D21C7"/>
    <w:rsid w:val="003E64C7"/>
    <w:rsid w:val="003F1BB4"/>
    <w:rsid w:val="003F3074"/>
    <w:rsid w:val="003F5F95"/>
    <w:rsid w:val="003F6E32"/>
    <w:rsid w:val="004109F5"/>
    <w:rsid w:val="00420432"/>
    <w:rsid w:val="0042076A"/>
    <w:rsid w:val="00435BA8"/>
    <w:rsid w:val="00435D4B"/>
    <w:rsid w:val="0045317D"/>
    <w:rsid w:val="00454BD4"/>
    <w:rsid w:val="00470F15"/>
    <w:rsid w:val="0047176B"/>
    <w:rsid w:val="00473017"/>
    <w:rsid w:val="00480E50"/>
    <w:rsid w:val="00482449"/>
    <w:rsid w:val="00493C92"/>
    <w:rsid w:val="004A023D"/>
    <w:rsid w:val="004A1B77"/>
    <w:rsid w:val="004A24B4"/>
    <w:rsid w:val="004A610C"/>
    <w:rsid w:val="004A7628"/>
    <w:rsid w:val="004A7650"/>
    <w:rsid w:val="004A7F6A"/>
    <w:rsid w:val="004B0ACB"/>
    <w:rsid w:val="004B3D0C"/>
    <w:rsid w:val="004B6DCD"/>
    <w:rsid w:val="004C15AB"/>
    <w:rsid w:val="004C1E9A"/>
    <w:rsid w:val="004D208C"/>
    <w:rsid w:val="004D5132"/>
    <w:rsid w:val="004D7708"/>
    <w:rsid w:val="004E3809"/>
    <w:rsid w:val="004F25C8"/>
    <w:rsid w:val="004F2EA5"/>
    <w:rsid w:val="004F62A7"/>
    <w:rsid w:val="004F6A99"/>
    <w:rsid w:val="00501A9E"/>
    <w:rsid w:val="0050521A"/>
    <w:rsid w:val="00521EDA"/>
    <w:rsid w:val="00527588"/>
    <w:rsid w:val="00536022"/>
    <w:rsid w:val="00540142"/>
    <w:rsid w:val="00540C1F"/>
    <w:rsid w:val="0054541E"/>
    <w:rsid w:val="00545E80"/>
    <w:rsid w:val="00546E37"/>
    <w:rsid w:val="00546EA2"/>
    <w:rsid w:val="005534F0"/>
    <w:rsid w:val="005551F7"/>
    <w:rsid w:val="00556541"/>
    <w:rsid w:val="005578DC"/>
    <w:rsid w:val="00560B9E"/>
    <w:rsid w:val="00561D3D"/>
    <w:rsid w:val="00566358"/>
    <w:rsid w:val="00567FF5"/>
    <w:rsid w:val="005718F0"/>
    <w:rsid w:val="00577FFA"/>
    <w:rsid w:val="00583D03"/>
    <w:rsid w:val="00584A73"/>
    <w:rsid w:val="005877BA"/>
    <w:rsid w:val="00596C67"/>
    <w:rsid w:val="005A0C8C"/>
    <w:rsid w:val="005A3297"/>
    <w:rsid w:val="005A57CF"/>
    <w:rsid w:val="005A7A02"/>
    <w:rsid w:val="005B1EB5"/>
    <w:rsid w:val="005B33FC"/>
    <w:rsid w:val="005B4A9B"/>
    <w:rsid w:val="005C15D6"/>
    <w:rsid w:val="005C220B"/>
    <w:rsid w:val="005C37AD"/>
    <w:rsid w:val="005C45E4"/>
    <w:rsid w:val="005C5C95"/>
    <w:rsid w:val="005D59C1"/>
    <w:rsid w:val="005D656F"/>
    <w:rsid w:val="005D6949"/>
    <w:rsid w:val="005E0805"/>
    <w:rsid w:val="005E349A"/>
    <w:rsid w:val="005E4361"/>
    <w:rsid w:val="005E6986"/>
    <w:rsid w:val="005F1E42"/>
    <w:rsid w:val="005F32CC"/>
    <w:rsid w:val="005F6781"/>
    <w:rsid w:val="00600AAE"/>
    <w:rsid w:val="0060311A"/>
    <w:rsid w:val="00603214"/>
    <w:rsid w:val="00607B7E"/>
    <w:rsid w:val="006245CC"/>
    <w:rsid w:val="00624902"/>
    <w:rsid w:val="00633052"/>
    <w:rsid w:val="006348AC"/>
    <w:rsid w:val="006429A3"/>
    <w:rsid w:val="00645BBB"/>
    <w:rsid w:val="00662110"/>
    <w:rsid w:val="00671902"/>
    <w:rsid w:val="00681E27"/>
    <w:rsid w:val="00682D9A"/>
    <w:rsid w:val="00685341"/>
    <w:rsid w:val="0069275F"/>
    <w:rsid w:val="006973EA"/>
    <w:rsid w:val="006A2EA8"/>
    <w:rsid w:val="006A47DB"/>
    <w:rsid w:val="006A5986"/>
    <w:rsid w:val="006A731A"/>
    <w:rsid w:val="006B1F52"/>
    <w:rsid w:val="006B55C1"/>
    <w:rsid w:val="006C0E23"/>
    <w:rsid w:val="006C1C21"/>
    <w:rsid w:val="006C43E2"/>
    <w:rsid w:val="006D0DD4"/>
    <w:rsid w:val="006D0F9B"/>
    <w:rsid w:val="006D2B78"/>
    <w:rsid w:val="006D3DDB"/>
    <w:rsid w:val="006D5A0A"/>
    <w:rsid w:val="006D6448"/>
    <w:rsid w:val="006D7428"/>
    <w:rsid w:val="006E1013"/>
    <w:rsid w:val="006E207E"/>
    <w:rsid w:val="006E32A2"/>
    <w:rsid w:val="006E4DF7"/>
    <w:rsid w:val="006F22BA"/>
    <w:rsid w:val="006F2CF2"/>
    <w:rsid w:val="006F5A2F"/>
    <w:rsid w:val="00706749"/>
    <w:rsid w:val="0071168F"/>
    <w:rsid w:val="00711B61"/>
    <w:rsid w:val="00712108"/>
    <w:rsid w:val="00714EC3"/>
    <w:rsid w:val="00725AE7"/>
    <w:rsid w:val="00730CEE"/>
    <w:rsid w:val="00733706"/>
    <w:rsid w:val="00737297"/>
    <w:rsid w:val="00737FA6"/>
    <w:rsid w:val="00742B8A"/>
    <w:rsid w:val="007473DE"/>
    <w:rsid w:val="007601AA"/>
    <w:rsid w:val="00760D75"/>
    <w:rsid w:val="00761112"/>
    <w:rsid w:val="007632AC"/>
    <w:rsid w:val="00764ADE"/>
    <w:rsid w:val="007662E2"/>
    <w:rsid w:val="0077400B"/>
    <w:rsid w:val="0077427A"/>
    <w:rsid w:val="00774FB9"/>
    <w:rsid w:val="00777D05"/>
    <w:rsid w:val="007800E1"/>
    <w:rsid w:val="00782BAC"/>
    <w:rsid w:val="0078755D"/>
    <w:rsid w:val="00787C83"/>
    <w:rsid w:val="00787F3F"/>
    <w:rsid w:val="007A233B"/>
    <w:rsid w:val="007A44CA"/>
    <w:rsid w:val="007A4D89"/>
    <w:rsid w:val="007A7CCA"/>
    <w:rsid w:val="007B053D"/>
    <w:rsid w:val="007B1798"/>
    <w:rsid w:val="007B7C73"/>
    <w:rsid w:val="007C7C54"/>
    <w:rsid w:val="007D02C8"/>
    <w:rsid w:val="007D1C49"/>
    <w:rsid w:val="007D4F35"/>
    <w:rsid w:val="007E1D88"/>
    <w:rsid w:val="007E414E"/>
    <w:rsid w:val="007E6C55"/>
    <w:rsid w:val="007E7D1C"/>
    <w:rsid w:val="007E7F26"/>
    <w:rsid w:val="007F7673"/>
    <w:rsid w:val="00802884"/>
    <w:rsid w:val="00802B60"/>
    <w:rsid w:val="00802D67"/>
    <w:rsid w:val="00802E3F"/>
    <w:rsid w:val="008037F6"/>
    <w:rsid w:val="00830825"/>
    <w:rsid w:val="00836D6D"/>
    <w:rsid w:val="00837277"/>
    <w:rsid w:val="008439B7"/>
    <w:rsid w:val="008446B8"/>
    <w:rsid w:val="00854569"/>
    <w:rsid w:val="00860861"/>
    <w:rsid w:val="008641F8"/>
    <w:rsid w:val="00875D64"/>
    <w:rsid w:val="00880495"/>
    <w:rsid w:val="008861BF"/>
    <w:rsid w:val="0089331D"/>
    <w:rsid w:val="008A04CE"/>
    <w:rsid w:val="008A180F"/>
    <w:rsid w:val="008A44A1"/>
    <w:rsid w:val="008A46E3"/>
    <w:rsid w:val="008B0962"/>
    <w:rsid w:val="008B63D5"/>
    <w:rsid w:val="008D5241"/>
    <w:rsid w:val="008D7D1C"/>
    <w:rsid w:val="008E0431"/>
    <w:rsid w:val="008E05C0"/>
    <w:rsid w:val="008E44CE"/>
    <w:rsid w:val="008E4BA3"/>
    <w:rsid w:val="008E6538"/>
    <w:rsid w:val="008F3681"/>
    <w:rsid w:val="008F4FDD"/>
    <w:rsid w:val="0090243C"/>
    <w:rsid w:val="009025A2"/>
    <w:rsid w:val="00905E53"/>
    <w:rsid w:val="009154B0"/>
    <w:rsid w:val="009163E2"/>
    <w:rsid w:val="0092286C"/>
    <w:rsid w:val="00933794"/>
    <w:rsid w:val="0093784C"/>
    <w:rsid w:val="00937F09"/>
    <w:rsid w:val="00937FB9"/>
    <w:rsid w:val="00940D4F"/>
    <w:rsid w:val="00942731"/>
    <w:rsid w:val="00943806"/>
    <w:rsid w:val="00945D2B"/>
    <w:rsid w:val="00953C9A"/>
    <w:rsid w:val="0096441F"/>
    <w:rsid w:val="00977288"/>
    <w:rsid w:val="0098201F"/>
    <w:rsid w:val="00986211"/>
    <w:rsid w:val="00995531"/>
    <w:rsid w:val="00995733"/>
    <w:rsid w:val="009B1BAF"/>
    <w:rsid w:val="009B78C0"/>
    <w:rsid w:val="009B7D9C"/>
    <w:rsid w:val="009C0310"/>
    <w:rsid w:val="009C0DDA"/>
    <w:rsid w:val="009D4EF1"/>
    <w:rsid w:val="009D7739"/>
    <w:rsid w:val="009E59D4"/>
    <w:rsid w:val="009E608B"/>
    <w:rsid w:val="009E6B6C"/>
    <w:rsid w:val="009E7D7B"/>
    <w:rsid w:val="009F4432"/>
    <w:rsid w:val="009F7FAC"/>
    <w:rsid w:val="00A0065B"/>
    <w:rsid w:val="00A02F4B"/>
    <w:rsid w:val="00A060A3"/>
    <w:rsid w:val="00A103EE"/>
    <w:rsid w:val="00A10C46"/>
    <w:rsid w:val="00A13B46"/>
    <w:rsid w:val="00A13FAC"/>
    <w:rsid w:val="00A16511"/>
    <w:rsid w:val="00A17C0C"/>
    <w:rsid w:val="00A2066A"/>
    <w:rsid w:val="00A25517"/>
    <w:rsid w:val="00A26C8F"/>
    <w:rsid w:val="00A35080"/>
    <w:rsid w:val="00A41D6C"/>
    <w:rsid w:val="00A479E5"/>
    <w:rsid w:val="00A56089"/>
    <w:rsid w:val="00A60324"/>
    <w:rsid w:val="00A65171"/>
    <w:rsid w:val="00A652E4"/>
    <w:rsid w:val="00A70F7A"/>
    <w:rsid w:val="00A73E90"/>
    <w:rsid w:val="00A81B82"/>
    <w:rsid w:val="00A83E92"/>
    <w:rsid w:val="00A862C3"/>
    <w:rsid w:val="00A90D21"/>
    <w:rsid w:val="00AA0C40"/>
    <w:rsid w:val="00AA22BE"/>
    <w:rsid w:val="00AA2798"/>
    <w:rsid w:val="00AA64DD"/>
    <w:rsid w:val="00AB0217"/>
    <w:rsid w:val="00AB6B02"/>
    <w:rsid w:val="00AB7292"/>
    <w:rsid w:val="00AC481D"/>
    <w:rsid w:val="00AC799B"/>
    <w:rsid w:val="00AD2F2B"/>
    <w:rsid w:val="00AD494C"/>
    <w:rsid w:val="00AE0258"/>
    <w:rsid w:val="00AE3603"/>
    <w:rsid w:val="00AF493D"/>
    <w:rsid w:val="00B0185E"/>
    <w:rsid w:val="00B03A56"/>
    <w:rsid w:val="00B12D4E"/>
    <w:rsid w:val="00B13BEC"/>
    <w:rsid w:val="00B145B0"/>
    <w:rsid w:val="00B150B3"/>
    <w:rsid w:val="00B15500"/>
    <w:rsid w:val="00B2084F"/>
    <w:rsid w:val="00B2275E"/>
    <w:rsid w:val="00B22FDF"/>
    <w:rsid w:val="00B23D2B"/>
    <w:rsid w:val="00B25831"/>
    <w:rsid w:val="00B36AED"/>
    <w:rsid w:val="00B42603"/>
    <w:rsid w:val="00B459B1"/>
    <w:rsid w:val="00B509E6"/>
    <w:rsid w:val="00B60189"/>
    <w:rsid w:val="00B602EC"/>
    <w:rsid w:val="00B60898"/>
    <w:rsid w:val="00B61C18"/>
    <w:rsid w:val="00B6234C"/>
    <w:rsid w:val="00B6470A"/>
    <w:rsid w:val="00B6570B"/>
    <w:rsid w:val="00B65978"/>
    <w:rsid w:val="00B726BC"/>
    <w:rsid w:val="00B732D2"/>
    <w:rsid w:val="00B80C97"/>
    <w:rsid w:val="00B81C09"/>
    <w:rsid w:val="00B85ECC"/>
    <w:rsid w:val="00B910CC"/>
    <w:rsid w:val="00B917AC"/>
    <w:rsid w:val="00B94CC8"/>
    <w:rsid w:val="00B95FAD"/>
    <w:rsid w:val="00B973C6"/>
    <w:rsid w:val="00BA3AF1"/>
    <w:rsid w:val="00BA6AEB"/>
    <w:rsid w:val="00BA7165"/>
    <w:rsid w:val="00BB3838"/>
    <w:rsid w:val="00BC14CD"/>
    <w:rsid w:val="00BC3975"/>
    <w:rsid w:val="00BD0E36"/>
    <w:rsid w:val="00BD1F54"/>
    <w:rsid w:val="00BE1D0F"/>
    <w:rsid w:val="00BE6FE2"/>
    <w:rsid w:val="00BE78CA"/>
    <w:rsid w:val="00BF1F57"/>
    <w:rsid w:val="00BF5601"/>
    <w:rsid w:val="00C00CE3"/>
    <w:rsid w:val="00C03320"/>
    <w:rsid w:val="00C06005"/>
    <w:rsid w:val="00C2170D"/>
    <w:rsid w:val="00C32B3C"/>
    <w:rsid w:val="00C35A43"/>
    <w:rsid w:val="00C365B6"/>
    <w:rsid w:val="00C40851"/>
    <w:rsid w:val="00C44812"/>
    <w:rsid w:val="00C54753"/>
    <w:rsid w:val="00C55ADB"/>
    <w:rsid w:val="00C55B31"/>
    <w:rsid w:val="00C62783"/>
    <w:rsid w:val="00C66F30"/>
    <w:rsid w:val="00C67F24"/>
    <w:rsid w:val="00C74326"/>
    <w:rsid w:val="00C74E47"/>
    <w:rsid w:val="00C76F24"/>
    <w:rsid w:val="00C8012B"/>
    <w:rsid w:val="00C81F92"/>
    <w:rsid w:val="00C83A72"/>
    <w:rsid w:val="00C874EA"/>
    <w:rsid w:val="00C87D66"/>
    <w:rsid w:val="00C87ED4"/>
    <w:rsid w:val="00C906E1"/>
    <w:rsid w:val="00C94548"/>
    <w:rsid w:val="00C97C1E"/>
    <w:rsid w:val="00C97FDA"/>
    <w:rsid w:val="00CA015C"/>
    <w:rsid w:val="00CA2A36"/>
    <w:rsid w:val="00CA5399"/>
    <w:rsid w:val="00CA5B87"/>
    <w:rsid w:val="00CA6B5A"/>
    <w:rsid w:val="00CB071E"/>
    <w:rsid w:val="00CB4ACB"/>
    <w:rsid w:val="00CB783A"/>
    <w:rsid w:val="00CC2BE2"/>
    <w:rsid w:val="00CD2569"/>
    <w:rsid w:val="00CE1F2B"/>
    <w:rsid w:val="00CF2576"/>
    <w:rsid w:val="00CF44B8"/>
    <w:rsid w:val="00CF5D88"/>
    <w:rsid w:val="00CF705F"/>
    <w:rsid w:val="00CF7A47"/>
    <w:rsid w:val="00D00005"/>
    <w:rsid w:val="00D02CD7"/>
    <w:rsid w:val="00D0377A"/>
    <w:rsid w:val="00D03B15"/>
    <w:rsid w:val="00D10D7E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ED5"/>
    <w:rsid w:val="00D507ED"/>
    <w:rsid w:val="00D5214D"/>
    <w:rsid w:val="00D6035C"/>
    <w:rsid w:val="00D607BE"/>
    <w:rsid w:val="00D65DAD"/>
    <w:rsid w:val="00D71555"/>
    <w:rsid w:val="00D750DF"/>
    <w:rsid w:val="00D7697D"/>
    <w:rsid w:val="00D81216"/>
    <w:rsid w:val="00D823FF"/>
    <w:rsid w:val="00D8489D"/>
    <w:rsid w:val="00D90128"/>
    <w:rsid w:val="00D95398"/>
    <w:rsid w:val="00D966C9"/>
    <w:rsid w:val="00D97662"/>
    <w:rsid w:val="00DB1F2F"/>
    <w:rsid w:val="00DB4E67"/>
    <w:rsid w:val="00DB539A"/>
    <w:rsid w:val="00DB763E"/>
    <w:rsid w:val="00DC199D"/>
    <w:rsid w:val="00DC22DB"/>
    <w:rsid w:val="00DC3EEC"/>
    <w:rsid w:val="00DD0831"/>
    <w:rsid w:val="00DD0AB0"/>
    <w:rsid w:val="00DD479A"/>
    <w:rsid w:val="00DD5E12"/>
    <w:rsid w:val="00DF371F"/>
    <w:rsid w:val="00DF51FA"/>
    <w:rsid w:val="00E00AD5"/>
    <w:rsid w:val="00E0348B"/>
    <w:rsid w:val="00E04857"/>
    <w:rsid w:val="00E05C39"/>
    <w:rsid w:val="00E0709A"/>
    <w:rsid w:val="00E10F05"/>
    <w:rsid w:val="00E12AB7"/>
    <w:rsid w:val="00E14CC3"/>
    <w:rsid w:val="00E15A2B"/>
    <w:rsid w:val="00E15E7A"/>
    <w:rsid w:val="00E23ACA"/>
    <w:rsid w:val="00E2513E"/>
    <w:rsid w:val="00E26688"/>
    <w:rsid w:val="00E3284E"/>
    <w:rsid w:val="00E33A18"/>
    <w:rsid w:val="00E34872"/>
    <w:rsid w:val="00E41074"/>
    <w:rsid w:val="00E42BBD"/>
    <w:rsid w:val="00E42D89"/>
    <w:rsid w:val="00E55530"/>
    <w:rsid w:val="00E56391"/>
    <w:rsid w:val="00E624F3"/>
    <w:rsid w:val="00E63F4D"/>
    <w:rsid w:val="00E71592"/>
    <w:rsid w:val="00E75393"/>
    <w:rsid w:val="00E770C2"/>
    <w:rsid w:val="00E82B0B"/>
    <w:rsid w:val="00E8550E"/>
    <w:rsid w:val="00E90912"/>
    <w:rsid w:val="00EA3ABB"/>
    <w:rsid w:val="00EB41C1"/>
    <w:rsid w:val="00EB66A9"/>
    <w:rsid w:val="00EB7D4E"/>
    <w:rsid w:val="00EC14DB"/>
    <w:rsid w:val="00EC2CAD"/>
    <w:rsid w:val="00EC4876"/>
    <w:rsid w:val="00EC59AB"/>
    <w:rsid w:val="00ED0B34"/>
    <w:rsid w:val="00ED2ED3"/>
    <w:rsid w:val="00EE4085"/>
    <w:rsid w:val="00EF7502"/>
    <w:rsid w:val="00F10835"/>
    <w:rsid w:val="00F1106E"/>
    <w:rsid w:val="00F120F5"/>
    <w:rsid w:val="00F137B3"/>
    <w:rsid w:val="00F1501F"/>
    <w:rsid w:val="00F455A6"/>
    <w:rsid w:val="00F458FB"/>
    <w:rsid w:val="00F45936"/>
    <w:rsid w:val="00F4730B"/>
    <w:rsid w:val="00F50F65"/>
    <w:rsid w:val="00F5195D"/>
    <w:rsid w:val="00F53312"/>
    <w:rsid w:val="00F5519A"/>
    <w:rsid w:val="00F56F95"/>
    <w:rsid w:val="00F57E9B"/>
    <w:rsid w:val="00F6106A"/>
    <w:rsid w:val="00F64088"/>
    <w:rsid w:val="00F645E9"/>
    <w:rsid w:val="00F64FDC"/>
    <w:rsid w:val="00F70C0C"/>
    <w:rsid w:val="00F723B8"/>
    <w:rsid w:val="00F72765"/>
    <w:rsid w:val="00F74343"/>
    <w:rsid w:val="00F95D24"/>
    <w:rsid w:val="00F961D2"/>
    <w:rsid w:val="00FA06DF"/>
    <w:rsid w:val="00FA15B6"/>
    <w:rsid w:val="00FA312B"/>
    <w:rsid w:val="00FB0BBD"/>
    <w:rsid w:val="00FB755A"/>
    <w:rsid w:val="00FC0B30"/>
    <w:rsid w:val="00FC4003"/>
    <w:rsid w:val="00FD12C8"/>
    <w:rsid w:val="00FD1309"/>
    <w:rsid w:val="00FD6094"/>
    <w:rsid w:val="00FE7B4B"/>
    <w:rsid w:val="00FF287E"/>
    <w:rsid w:val="00FF2C72"/>
    <w:rsid w:val="00FF6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E08F2"/>
  <w15:chartTrackingRefBased/>
  <w15:docId w15:val="{A0A4E1B6-2A2A-4BD0-9BFD-32873470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E1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68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534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E00AD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034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0348B"/>
    <w:rPr>
      <w:lang w:eastAsia="en-US"/>
    </w:rPr>
  </w:style>
  <w:style w:type="character" w:styleId="Refdenotaderodap">
    <w:name w:val="footnote reference"/>
    <w:uiPriority w:val="99"/>
    <w:unhideWhenUsed/>
    <w:rsid w:val="00E0348B"/>
    <w:rPr>
      <w:vertAlign w:val="superscript"/>
    </w:rPr>
  </w:style>
  <w:style w:type="character" w:styleId="TextodoEspaoReservado">
    <w:name w:val="Placeholder Text"/>
    <w:uiPriority w:val="99"/>
    <w:rsid w:val="00253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45C-33DE-44C7-AA6A-B5F6033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3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iago Ito Eleodoro</cp:lastModifiedBy>
  <cp:revision>32</cp:revision>
  <cp:lastPrinted>2023-07-31T15:26:00Z</cp:lastPrinted>
  <dcterms:created xsi:type="dcterms:W3CDTF">2023-06-24T12:25:00Z</dcterms:created>
  <dcterms:modified xsi:type="dcterms:W3CDTF">2023-09-27T17:11:00Z</dcterms:modified>
</cp:coreProperties>
</file>